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24365" w14:textId="77777777" w:rsidR="00740445" w:rsidRDefault="00740445" w:rsidP="00740445">
      <w:pPr>
        <w:jc w:val="center"/>
        <w:rPr>
          <w:rFonts w:ascii="Arial" w:hAnsi="Arial" w:cs="Arial"/>
          <w:sz w:val="32"/>
          <w:szCs w:val="32"/>
        </w:rPr>
      </w:pPr>
    </w:p>
    <w:p w14:paraId="5F47B127" w14:textId="4BEEB607" w:rsidR="00740445" w:rsidRDefault="00DF1230" w:rsidP="00DF1230">
      <w:pPr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..</w:t>
      </w:r>
      <w:r w:rsidR="00FA0347" w:rsidRPr="00FA0347">
        <w:rPr>
          <w:rFonts w:ascii="Arial" w:hAnsi="Arial" w:cs="Arial"/>
          <w:sz w:val="24"/>
          <w:szCs w:val="24"/>
        </w:rPr>
        <w:t>………………………………………</w:t>
      </w:r>
    </w:p>
    <w:p w14:paraId="136EBC12" w14:textId="7C797E24" w:rsidR="00DF1230" w:rsidRPr="00DF1230" w:rsidRDefault="00DF1230" w:rsidP="00FA0347">
      <w:pPr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</w:t>
      </w:r>
      <w:r w:rsidRPr="00DF1230">
        <w:rPr>
          <w:rFonts w:ascii="Arial" w:hAnsi="Arial" w:cs="Arial"/>
          <w:sz w:val="16"/>
          <w:szCs w:val="16"/>
        </w:rPr>
        <w:t>/miejsce i data/</w:t>
      </w:r>
    </w:p>
    <w:p w14:paraId="5FFEFD60" w14:textId="77777777" w:rsidR="00FA0347" w:rsidRDefault="00FA0347" w:rsidP="007404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598E51F" w14:textId="77777777" w:rsidR="00FA0347" w:rsidRDefault="00FA0347" w:rsidP="007404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C044A51" w14:textId="489DE2C0" w:rsidR="00E732C1" w:rsidRDefault="00740445" w:rsidP="0074044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40445">
        <w:rPr>
          <w:rFonts w:ascii="Arial" w:hAnsi="Arial" w:cs="Arial"/>
          <w:b/>
          <w:bCs/>
          <w:sz w:val="32"/>
          <w:szCs w:val="32"/>
        </w:rPr>
        <w:t>Z G O D A   N A   D O C H O W A N I E</w:t>
      </w:r>
    </w:p>
    <w:p w14:paraId="6C10ACC6" w14:textId="77777777" w:rsidR="00DF1230" w:rsidRDefault="00DF1230" w:rsidP="00740445">
      <w:pPr>
        <w:jc w:val="center"/>
        <w:rPr>
          <w:rFonts w:ascii="Arial" w:hAnsi="Arial" w:cs="Arial"/>
          <w:sz w:val="24"/>
          <w:szCs w:val="24"/>
        </w:rPr>
      </w:pPr>
    </w:p>
    <w:p w14:paraId="1BE8DAC2" w14:textId="4F1D0CEE" w:rsidR="00740445" w:rsidRDefault="00740445" w:rsidP="00740445">
      <w:pPr>
        <w:rPr>
          <w:rFonts w:ascii="Arial" w:hAnsi="Arial" w:cs="Arial"/>
          <w:sz w:val="24"/>
          <w:szCs w:val="24"/>
        </w:rPr>
      </w:pPr>
    </w:p>
    <w:p w14:paraId="68B3C1AD" w14:textId="6026F5DE" w:rsidR="00E70B3B" w:rsidRDefault="00740445" w:rsidP="007404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 ……………………………………………………………………</w:t>
      </w:r>
      <w:r w:rsidR="00DF1230">
        <w:rPr>
          <w:rFonts w:ascii="Arial" w:hAnsi="Arial" w:cs="Arial"/>
          <w:sz w:val="24"/>
          <w:szCs w:val="24"/>
        </w:rPr>
        <w:t>…...</w:t>
      </w:r>
      <w:r>
        <w:rPr>
          <w:rFonts w:ascii="Arial" w:hAnsi="Arial" w:cs="Arial"/>
          <w:sz w:val="24"/>
          <w:szCs w:val="24"/>
        </w:rPr>
        <w:t>……, legitymujący</w:t>
      </w:r>
      <w:r w:rsidR="00E70B3B">
        <w:rPr>
          <w:rFonts w:ascii="Arial" w:hAnsi="Arial" w:cs="Arial"/>
          <w:sz w:val="24"/>
          <w:szCs w:val="24"/>
        </w:rPr>
        <w:t>/-a</w:t>
      </w:r>
      <w:r w:rsidR="00DF1230">
        <w:rPr>
          <w:rFonts w:ascii="Arial" w:hAnsi="Arial" w:cs="Arial"/>
          <w:sz w:val="24"/>
          <w:szCs w:val="24"/>
        </w:rPr>
        <w:t xml:space="preserve"> się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79076F3" w14:textId="056E7C07" w:rsidR="00E70B3B" w:rsidRDefault="00E70B3B" w:rsidP="0074044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Pr="00E70B3B">
        <w:rPr>
          <w:rFonts w:ascii="Arial" w:hAnsi="Arial" w:cs="Arial"/>
          <w:sz w:val="16"/>
          <w:szCs w:val="16"/>
        </w:rPr>
        <w:t>/imię i nazwisko/</w:t>
      </w:r>
    </w:p>
    <w:p w14:paraId="7A98BA08" w14:textId="77777777" w:rsidR="00DF1230" w:rsidRDefault="00DF1230" w:rsidP="00740445">
      <w:pPr>
        <w:rPr>
          <w:rFonts w:ascii="Arial" w:hAnsi="Arial" w:cs="Arial"/>
          <w:sz w:val="16"/>
          <w:szCs w:val="16"/>
        </w:rPr>
      </w:pPr>
    </w:p>
    <w:p w14:paraId="0AB53DD5" w14:textId="51B33823" w:rsidR="00740445" w:rsidRDefault="00740445" w:rsidP="007404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wodem osobistym ………</w:t>
      </w:r>
      <w:r w:rsidR="00DF1230">
        <w:rPr>
          <w:rFonts w:ascii="Arial" w:hAnsi="Arial" w:cs="Arial"/>
          <w:sz w:val="24"/>
          <w:szCs w:val="24"/>
        </w:rPr>
        <w:t>…….</w:t>
      </w:r>
      <w:r>
        <w:rPr>
          <w:rFonts w:ascii="Arial" w:hAnsi="Arial" w:cs="Arial"/>
          <w:sz w:val="24"/>
          <w:szCs w:val="24"/>
        </w:rPr>
        <w:t>…, zezwalam na dochowanie mojego/</w:t>
      </w:r>
      <w:r w:rsidR="00DF123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ej</w:t>
      </w:r>
      <w:r w:rsidR="00E70B3B">
        <w:rPr>
          <w:rFonts w:ascii="Arial" w:hAnsi="Arial" w:cs="Arial"/>
          <w:sz w:val="24"/>
          <w:szCs w:val="24"/>
        </w:rPr>
        <w:t>…………………..</w:t>
      </w:r>
    </w:p>
    <w:p w14:paraId="39B1936D" w14:textId="141FFFAE" w:rsidR="00FA0347" w:rsidRDefault="00FA0347" w:rsidP="0074044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</w:t>
      </w:r>
      <w:r w:rsidRPr="00FA0347">
        <w:rPr>
          <w:rFonts w:ascii="Arial" w:hAnsi="Arial" w:cs="Arial"/>
          <w:sz w:val="16"/>
          <w:szCs w:val="16"/>
        </w:rPr>
        <w:t>/seria i numer dowodu osobistego/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/stopień pokrewieństwa/</w:t>
      </w:r>
    </w:p>
    <w:p w14:paraId="2AA07DEB" w14:textId="77777777" w:rsidR="00FA0347" w:rsidRPr="00FA0347" w:rsidRDefault="00FA0347" w:rsidP="00740445">
      <w:pPr>
        <w:rPr>
          <w:rFonts w:ascii="Arial" w:hAnsi="Arial" w:cs="Arial"/>
          <w:sz w:val="16"/>
          <w:szCs w:val="16"/>
        </w:rPr>
      </w:pPr>
    </w:p>
    <w:p w14:paraId="23AF0423" w14:textId="637D8588" w:rsidR="00FA0347" w:rsidRDefault="00FA0347" w:rsidP="007404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E70B3B">
        <w:rPr>
          <w:rFonts w:ascii="Arial" w:hAnsi="Arial" w:cs="Arial"/>
          <w:sz w:val="24"/>
          <w:szCs w:val="24"/>
        </w:rPr>
        <w:t>o grobu mojego/-ej …………………………………</w:t>
      </w:r>
      <w:r w:rsidR="00DF1230">
        <w:rPr>
          <w:rFonts w:ascii="Arial" w:hAnsi="Arial" w:cs="Arial"/>
          <w:sz w:val="24"/>
          <w:szCs w:val="24"/>
        </w:rPr>
        <w:t>……….....</w:t>
      </w:r>
      <w:r w:rsidR="00E70B3B">
        <w:rPr>
          <w:rFonts w:ascii="Arial" w:hAnsi="Arial" w:cs="Arial"/>
          <w:sz w:val="24"/>
          <w:szCs w:val="24"/>
        </w:rPr>
        <w:t xml:space="preserve"> na Cmentarzu Komunalnym w </w:t>
      </w:r>
    </w:p>
    <w:p w14:paraId="56443087" w14:textId="5C507A91" w:rsidR="00FA0347" w:rsidRDefault="00FA0347" w:rsidP="0074044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</w:t>
      </w:r>
      <w:r w:rsidRPr="00FA0347">
        <w:rPr>
          <w:rFonts w:ascii="Arial" w:hAnsi="Arial" w:cs="Arial"/>
          <w:sz w:val="16"/>
          <w:szCs w:val="16"/>
        </w:rPr>
        <w:t>/stopień pokrewieństwa/</w:t>
      </w:r>
    </w:p>
    <w:p w14:paraId="167B0444" w14:textId="77777777" w:rsidR="00FA0347" w:rsidRPr="00FA0347" w:rsidRDefault="00FA0347" w:rsidP="00740445">
      <w:pPr>
        <w:rPr>
          <w:rFonts w:ascii="Arial" w:hAnsi="Arial" w:cs="Arial"/>
          <w:sz w:val="16"/>
          <w:szCs w:val="16"/>
        </w:rPr>
      </w:pPr>
    </w:p>
    <w:p w14:paraId="31C3D12E" w14:textId="2C1F521D" w:rsidR="00E70B3B" w:rsidRDefault="00E70B3B" w:rsidP="007404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szalinie </w:t>
      </w:r>
      <w:r w:rsidR="00DF1230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kwaterze…</w:t>
      </w:r>
      <w:r w:rsidR="00FA0347">
        <w:rPr>
          <w:rFonts w:ascii="Arial" w:hAnsi="Arial" w:cs="Arial"/>
          <w:sz w:val="24"/>
          <w:szCs w:val="24"/>
        </w:rPr>
        <w:t>…</w:t>
      </w:r>
      <w:r w:rsidR="00DF1230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…., rząd…</w:t>
      </w:r>
      <w:r w:rsidR="00FA0347">
        <w:rPr>
          <w:rFonts w:ascii="Arial" w:hAnsi="Arial" w:cs="Arial"/>
          <w:sz w:val="24"/>
          <w:szCs w:val="24"/>
        </w:rPr>
        <w:t>…</w:t>
      </w:r>
      <w:r w:rsidR="00DF1230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….., miejsce</w:t>
      </w:r>
      <w:r w:rsidR="00DF1230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</w:t>
      </w:r>
      <w:r w:rsidR="00FA0347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…</w:t>
      </w:r>
    </w:p>
    <w:p w14:paraId="4C31351B" w14:textId="77777777" w:rsidR="00FA0347" w:rsidRDefault="00FA0347" w:rsidP="00740445">
      <w:pPr>
        <w:rPr>
          <w:rFonts w:ascii="Arial" w:hAnsi="Arial" w:cs="Arial"/>
          <w:sz w:val="24"/>
          <w:szCs w:val="24"/>
        </w:rPr>
      </w:pPr>
    </w:p>
    <w:p w14:paraId="7A551FC6" w14:textId="633857D0" w:rsidR="00E70B3B" w:rsidRDefault="00E70B3B" w:rsidP="007404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ym potwierdzam wiarygodność powyższych danych.</w:t>
      </w:r>
    </w:p>
    <w:p w14:paraId="585CABC8" w14:textId="3925F627" w:rsidR="00E70B3B" w:rsidRDefault="00E70B3B" w:rsidP="007404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060F928" w14:textId="234335D8" w:rsidR="00E70B3B" w:rsidRDefault="00E70B3B" w:rsidP="00740445">
      <w:pPr>
        <w:rPr>
          <w:rFonts w:ascii="Arial" w:hAnsi="Arial" w:cs="Arial"/>
          <w:sz w:val="24"/>
          <w:szCs w:val="24"/>
        </w:rPr>
      </w:pPr>
    </w:p>
    <w:p w14:paraId="156E6A32" w14:textId="77777777" w:rsidR="00FA0347" w:rsidRDefault="00E70B3B" w:rsidP="007404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4756FCB" w14:textId="1EB56ED0" w:rsidR="00E70B3B" w:rsidRDefault="005A62A0" w:rsidP="00FA0347">
      <w:pPr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E70B3B">
        <w:rPr>
          <w:rFonts w:ascii="Arial" w:hAnsi="Arial" w:cs="Arial"/>
          <w:sz w:val="24"/>
          <w:szCs w:val="24"/>
        </w:rPr>
        <w:t>…………...……………………………………</w:t>
      </w:r>
    </w:p>
    <w:p w14:paraId="78FC6BB4" w14:textId="4BB3CD3D" w:rsidR="00E70B3B" w:rsidRPr="00E70B3B" w:rsidRDefault="00E70B3B" w:rsidP="0074044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5A62A0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E70B3B">
        <w:rPr>
          <w:rFonts w:ascii="Arial" w:hAnsi="Arial" w:cs="Arial"/>
          <w:sz w:val="16"/>
          <w:szCs w:val="16"/>
        </w:rPr>
        <w:t xml:space="preserve">/podpis </w:t>
      </w:r>
      <w:r w:rsidR="005A62A0">
        <w:rPr>
          <w:rFonts w:ascii="Arial" w:hAnsi="Arial" w:cs="Arial"/>
          <w:sz w:val="16"/>
          <w:szCs w:val="16"/>
        </w:rPr>
        <w:t>osoby składającej</w:t>
      </w:r>
      <w:r w:rsidRPr="00E70B3B">
        <w:rPr>
          <w:rFonts w:ascii="Arial" w:hAnsi="Arial" w:cs="Arial"/>
          <w:sz w:val="16"/>
          <w:szCs w:val="16"/>
        </w:rPr>
        <w:t xml:space="preserve"> oświadczenie/</w:t>
      </w:r>
    </w:p>
    <w:p w14:paraId="2885F91A" w14:textId="4E3963C4" w:rsidR="00740445" w:rsidRPr="00740445" w:rsidRDefault="00740445" w:rsidP="007404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740445" w:rsidRPr="00740445" w:rsidSect="00311B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11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B7493" w14:textId="77777777" w:rsidR="00934837" w:rsidRDefault="00934837" w:rsidP="00301044">
      <w:pPr>
        <w:spacing w:after="0" w:line="240" w:lineRule="auto"/>
      </w:pPr>
      <w:r>
        <w:separator/>
      </w:r>
    </w:p>
  </w:endnote>
  <w:endnote w:type="continuationSeparator" w:id="0">
    <w:p w14:paraId="7C7EF03D" w14:textId="77777777" w:rsidR="00934837" w:rsidRDefault="00934837" w:rsidP="00301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CAB9B" w14:textId="77777777" w:rsidR="005A62A0" w:rsidRDefault="005A62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8DCC9" w14:textId="77777777" w:rsidR="005A62A0" w:rsidRDefault="005A62A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180D" w14:textId="77777777" w:rsidR="00311AD0" w:rsidRPr="00311AD0" w:rsidRDefault="00311AD0" w:rsidP="00311AD0">
    <w:pPr>
      <w:pStyle w:val="Nagwek"/>
      <w:rPr>
        <w:rFonts w:ascii="Arial" w:hAnsi="Arial" w:cs="Arial"/>
        <w:sz w:val="26"/>
        <w:szCs w:val="26"/>
      </w:rPr>
    </w:pPr>
    <w:r>
      <w:rPr>
        <w:rFonts w:ascii="Arial" w:hAnsi="Arial" w:cs="Arial"/>
        <w:noProof/>
        <w:color w:val="222222"/>
        <w:sz w:val="26"/>
        <w:szCs w:val="2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D3E882" wp14:editId="368B7FC5">
              <wp:simplePos x="0" y="0"/>
              <wp:positionH relativeFrom="column">
                <wp:posOffset>-6532</wp:posOffset>
              </wp:positionH>
              <wp:positionV relativeFrom="paragraph">
                <wp:posOffset>-46536</wp:posOffset>
              </wp:positionV>
              <wp:extent cx="6178731" cy="1632"/>
              <wp:effectExtent l="0" t="0" r="31750" b="3683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8731" cy="1632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74139C" id="Łącznik prosty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-3.65pt" to="486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" strokecolor="red" strokeweight="1pt">
              <v:stroke joinstyle="miter"/>
            </v:line>
          </w:pict>
        </mc:Fallback>
      </mc:AlternateContent>
    </w:r>
    <w:r>
      <w:rPr>
        <w:rFonts w:ascii="Arial" w:hAnsi="Arial" w:cs="Arial"/>
        <w:sz w:val="26"/>
        <w:szCs w:val="26"/>
      </w:rPr>
      <w:t xml:space="preserve"> </w:t>
    </w:r>
    <w:r w:rsidR="00966D3B" w:rsidRPr="00311AD0">
      <w:rPr>
        <w:rFonts w:ascii="Arial" w:hAnsi="Arial" w:cs="Arial"/>
        <w:sz w:val="20"/>
        <w:szCs w:val="20"/>
      </w:rPr>
      <w:t xml:space="preserve">Różana 8   75-213 Koszalin                </w:t>
    </w:r>
    <w:r>
      <w:rPr>
        <w:rFonts w:ascii="Arial" w:hAnsi="Arial" w:cs="Arial"/>
        <w:sz w:val="20"/>
        <w:szCs w:val="20"/>
      </w:rPr>
      <w:t xml:space="preserve">                    </w:t>
    </w:r>
    <w:r w:rsidRPr="00311AD0">
      <w:rPr>
        <w:rFonts w:ascii="Arial" w:hAnsi="Arial" w:cs="Arial"/>
        <w:b/>
        <w:sz w:val="20"/>
        <w:szCs w:val="20"/>
      </w:rPr>
      <w:t>Numer konta bankowego:</w:t>
    </w:r>
    <w:r>
      <w:rPr>
        <w:rFonts w:ascii="Arial" w:hAnsi="Arial" w:cs="Arial"/>
        <w:sz w:val="20"/>
        <w:szCs w:val="20"/>
      </w:rPr>
      <w:t xml:space="preserve"> </w:t>
    </w:r>
  </w:p>
  <w:p w14:paraId="02F771FC" w14:textId="77777777" w:rsidR="00966D3B" w:rsidRPr="00311AD0" w:rsidRDefault="00311AD0" w:rsidP="00966D3B">
    <w:pPr>
      <w:pStyle w:val="Nagwek"/>
      <w:rPr>
        <w:rFonts w:ascii="Arial" w:hAnsi="Arial" w:cs="Arial"/>
        <w:color w:val="222222"/>
        <w:sz w:val="20"/>
        <w:szCs w:val="20"/>
      </w:rPr>
    </w:pPr>
    <w:r w:rsidRPr="00311AD0">
      <w:rPr>
        <w:rFonts w:ascii="Arial" w:hAnsi="Arial" w:cs="Arial"/>
        <w:sz w:val="20"/>
        <w:szCs w:val="20"/>
      </w:rPr>
      <w:t xml:space="preserve"> </w:t>
    </w:r>
    <w:r w:rsidR="00966D3B" w:rsidRPr="00311AD0">
      <w:rPr>
        <w:rFonts w:ascii="Arial" w:hAnsi="Arial" w:cs="Arial"/>
        <w:sz w:val="20"/>
        <w:szCs w:val="20"/>
      </w:rPr>
      <w:t xml:space="preserve">Tel.(+48)  94 343-25-13 firma@wrotniewscy.pl  </w:t>
    </w:r>
    <w:r w:rsidRPr="00311AD0">
      <w:rPr>
        <w:rFonts w:ascii="Arial" w:hAnsi="Arial" w:cs="Arial"/>
        <w:sz w:val="20"/>
        <w:szCs w:val="20"/>
      </w:rPr>
      <w:t xml:space="preserve">     </w:t>
    </w:r>
    <w:r w:rsidRPr="00311AD0">
      <w:rPr>
        <w:rStyle w:val="Pogrubienie"/>
        <w:rFonts w:ascii="Arial" w:hAnsi="Arial" w:cs="Arial"/>
        <w:b w:val="0"/>
        <w:color w:val="222222"/>
        <w:sz w:val="20"/>
        <w:szCs w:val="20"/>
      </w:rPr>
      <w:t xml:space="preserve">PKO BP I O/Koszalin </w:t>
    </w:r>
    <w:r w:rsidRPr="00311AD0">
      <w:rPr>
        <w:rFonts w:ascii="Arial" w:hAnsi="Arial" w:cs="Arial"/>
        <w:color w:val="222222"/>
        <w:sz w:val="20"/>
        <w:szCs w:val="20"/>
      </w:rPr>
      <w:t>20 1020 2791 0000 7302 0085 5338</w:t>
    </w:r>
    <w:r w:rsidR="00966D3B" w:rsidRPr="00311AD0">
      <w:rPr>
        <w:rFonts w:ascii="Arial" w:hAnsi="Arial" w:cs="Arial"/>
        <w:color w:val="222222"/>
        <w:sz w:val="20"/>
        <w:szCs w:val="20"/>
      </w:rPr>
      <w:br/>
    </w:r>
    <w:r w:rsidR="00966D3B" w:rsidRPr="00311AD0">
      <w:rPr>
        <w:rStyle w:val="Pogrubienie"/>
        <w:rFonts w:ascii="Arial" w:hAnsi="Arial" w:cs="Arial"/>
        <w:color w:val="222222"/>
        <w:sz w:val="20"/>
        <w:szCs w:val="20"/>
      </w:rPr>
      <w:t xml:space="preserve">  NIP</w:t>
    </w:r>
    <w:r w:rsidR="00966D3B" w:rsidRPr="00311AD0">
      <w:rPr>
        <w:rFonts w:ascii="Arial" w:hAnsi="Arial" w:cs="Arial"/>
        <w:color w:val="222222"/>
        <w:sz w:val="20"/>
        <w:szCs w:val="20"/>
      </w:rPr>
      <w:t xml:space="preserve"> 669-10-18-86</w:t>
    </w:r>
    <w:r w:rsidRPr="00311AD0">
      <w:rPr>
        <w:rFonts w:ascii="Arial" w:hAnsi="Arial" w:cs="Arial"/>
        <w:color w:val="222222"/>
        <w:sz w:val="20"/>
        <w:szCs w:val="20"/>
      </w:rPr>
      <w:t xml:space="preserve">1 </w:t>
    </w:r>
    <w:r w:rsidR="00966D3B" w:rsidRPr="00311AD0">
      <w:rPr>
        <w:rStyle w:val="Pogrubienie"/>
        <w:rFonts w:ascii="Arial" w:hAnsi="Arial" w:cs="Arial"/>
        <w:color w:val="222222"/>
        <w:sz w:val="20"/>
        <w:szCs w:val="20"/>
      </w:rPr>
      <w:t>REGON</w:t>
    </w:r>
    <w:r w:rsidR="00966D3B" w:rsidRPr="00311AD0">
      <w:rPr>
        <w:rFonts w:ascii="Arial" w:hAnsi="Arial" w:cs="Arial"/>
        <w:color w:val="222222"/>
        <w:sz w:val="20"/>
        <w:szCs w:val="20"/>
      </w:rPr>
      <w:t xml:space="preserve"> 331083283</w:t>
    </w:r>
    <w:r w:rsidRPr="00311AD0">
      <w:rPr>
        <w:rStyle w:val="Pogrubienie"/>
        <w:rFonts w:ascii="Arial" w:hAnsi="Arial" w:cs="Arial"/>
        <w:color w:val="222222"/>
        <w:sz w:val="20"/>
        <w:szCs w:val="20"/>
      </w:rPr>
      <w:t xml:space="preserve">                SWIFT</w:t>
    </w:r>
    <w:r w:rsidRPr="00311AD0">
      <w:rPr>
        <w:rFonts w:ascii="Arial" w:hAnsi="Arial" w:cs="Arial"/>
        <w:color w:val="222222"/>
        <w:sz w:val="20"/>
        <w:szCs w:val="20"/>
      </w:rPr>
      <w:t xml:space="preserve"> BPKOPLPW  </w:t>
    </w:r>
    <w:r w:rsidRPr="00311AD0">
      <w:rPr>
        <w:rStyle w:val="Pogrubienie"/>
        <w:rFonts w:ascii="Arial" w:hAnsi="Arial" w:cs="Arial"/>
        <w:color w:val="222222"/>
        <w:sz w:val="20"/>
        <w:szCs w:val="20"/>
      </w:rPr>
      <w:t xml:space="preserve">IBAN </w:t>
    </w:r>
    <w:r w:rsidRPr="00311AD0">
      <w:rPr>
        <w:rFonts w:ascii="Arial" w:hAnsi="Arial" w:cs="Arial"/>
        <w:color w:val="222222"/>
        <w:sz w:val="20"/>
        <w:szCs w:val="20"/>
      </w:rPr>
      <w:t>PL(+numer konta)</w:t>
    </w:r>
  </w:p>
  <w:p w14:paraId="69DC7A0E" w14:textId="77777777" w:rsidR="00311AD0" w:rsidRPr="00311AD0" w:rsidRDefault="007A0764">
    <w:pPr>
      <w:pStyle w:val="Stopka"/>
      <w:rPr>
        <w:rFonts w:ascii="Arial Black" w:hAnsi="Arial Black"/>
      </w:rPr>
    </w:pPr>
    <w:r>
      <w:rPr>
        <w:rFonts w:ascii="Arial" w:hAnsi="Arial" w:cs="Arial"/>
        <w:noProof/>
        <w:color w:val="222222"/>
        <w:sz w:val="26"/>
        <w:szCs w:val="26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B1796B" wp14:editId="538BB0F9">
              <wp:simplePos x="0" y="0"/>
              <wp:positionH relativeFrom="column">
                <wp:posOffset>-9797</wp:posOffset>
              </wp:positionH>
              <wp:positionV relativeFrom="paragraph">
                <wp:posOffset>14968</wp:posOffset>
              </wp:positionV>
              <wp:extent cx="6202680" cy="17780"/>
              <wp:effectExtent l="0" t="0" r="26670" b="20320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2680" cy="1778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C858D1" id="Łącznik prosty 1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.2pt" to="487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" strokecolor="red" strokeweight="1pt">
              <v:stroke joinstyle="miter"/>
            </v:line>
          </w:pict>
        </mc:Fallback>
      </mc:AlternateContent>
    </w:r>
    <w:r w:rsidR="00311AD0" w:rsidRPr="00311AD0">
      <w:rPr>
        <w:rFonts w:ascii="Arial Black" w:hAnsi="Arial Black"/>
      </w:rPr>
      <w:t xml:space="preserve"> </w:t>
    </w:r>
  </w:p>
  <w:p w14:paraId="4A435D0E" w14:textId="77777777" w:rsidR="00A31183" w:rsidRPr="00A31183" w:rsidRDefault="00966D3B">
    <w:pPr>
      <w:pStyle w:val="Stopka"/>
      <w:rPr>
        <w:rFonts w:ascii="Arial" w:hAnsi="Arial" w:cs="Arial"/>
        <w:i/>
        <w:sz w:val="24"/>
        <w:szCs w:val="24"/>
      </w:rPr>
    </w:pPr>
    <w:r w:rsidRPr="00966D3B">
      <w:rPr>
        <w:rFonts w:ascii="Arial Black" w:hAnsi="Arial Black"/>
      </w:rPr>
      <w:t>WROTNIEWSCY.PL</w:t>
    </w:r>
    <w:r w:rsidRPr="00966D3B">
      <w:rPr>
        <w:rFonts w:ascii="Arial Black" w:hAnsi="Arial Black"/>
        <w:b/>
      </w:rPr>
      <w:t>:</w:t>
    </w:r>
    <w:r>
      <w:t xml:space="preserve"> </w:t>
    </w:r>
    <w:r w:rsidR="002C055F">
      <w:t xml:space="preserve"> </w:t>
    </w:r>
    <w:r w:rsidRPr="00966D3B">
      <w:rPr>
        <w:rFonts w:ascii="Arial" w:hAnsi="Arial" w:cs="Arial"/>
        <w:i/>
        <w:sz w:val="24"/>
        <w:szCs w:val="24"/>
      </w:rPr>
      <w:t>Nam zależy, bo każdą decyzję od lat firmujemy własnym nazwiski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E913D" w14:textId="77777777" w:rsidR="00934837" w:rsidRDefault="00934837" w:rsidP="00301044">
      <w:pPr>
        <w:spacing w:after="0" w:line="240" w:lineRule="auto"/>
      </w:pPr>
      <w:r>
        <w:separator/>
      </w:r>
    </w:p>
  </w:footnote>
  <w:footnote w:type="continuationSeparator" w:id="0">
    <w:p w14:paraId="175E6E08" w14:textId="77777777" w:rsidR="00934837" w:rsidRDefault="00934837" w:rsidP="00301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99C50" w14:textId="6A7EF1D8" w:rsidR="005A62A0" w:rsidRDefault="005A62A0">
    <w:pPr>
      <w:pStyle w:val="Nagwek"/>
    </w:pPr>
    <w:r>
      <w:rPr>
        <w:noProof/>
      </w:rPr>
      <w:pict w14:anchorId="04C73D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681344" o:spid="_x0000_s1026" type="#_x0000_t136" style="position:absolute;margin-left:0;margin-top:0;width:601.15pt;height:85.8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WROTNIEWSCY.P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F458" w14:textId="6B561546" w:rsidR="00301044" w:rsidRDefault="005A62A0">
    <w:pPr>
      <w:pStyle w:val="Nagwek"/>
      <w:rPr>
        <w:rFonts w:ascii="Arial Black" w:hAnsi="Arial Black"/>
        <w:sz w:val="52"/>
        <w:szCs w:val="52"/>
      </w:rPr>
    </w:pPr>
    <w:r>
      <w:rPr>
        <w:noProof/>
      </w:rPr>
      <w:pict w14:anchorId="08381A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681345" o:spid="_x0000_s1027" type="#_x0000_t136" style="position:absolute;margin-left:0;margin-top:0;width:601.15pt;height:85.8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WROTNIEWSCY.PL"/>
        </v:shape>
      </w:pict>
    </w:r>
    <w:r w:rsidR="00301044" w:rsidRPr="00301044">
      <w:rPr>
        <w:rFonts w:ascii="Arial Black" w:hAnsi="Arial Black"/>
        <w:sz w:val="52"/>
        <w:szCs w:val="52"/>
      </w:rPr>
      <w:t>WROTNIEWSCY.PL</w:t>
    </w:r>
  </w:p>
  <w:p w14:paraId="2082A57E" w14:textId="77777777" w:rsidR="00301044" w:rsidRPr="00301044" w:rsidRDefault="00301044">
    <w:pPr>
      <w:pStyle w:val="Nagwek"/>
      <w:rPr>
        <w:rFonts w:ascii="Arial" w:hAnsi="Arial" w:cs="Arial"/>
        <w:sz w:val="26"/>
        <w:szCs w:val="26"/>
      </w:rPr>
    </w:pPr>
    <w:r w:rsidRPr="00301044">
      <w:rPr>
        <w:rFonts w:ascii="Arial" w:hAnsi="Arial" w:cs="Arial"/>
        <w:sz w:val="26"/>
        <w:szCs w:val="26"/>
      </w:rPr>
      <w:t>spółka cywil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ED8A" w14:textId="135BB025" w:rsidR="00301044" w:rsidRPr="003078F6" w:rsidRDefault="005A62A0" w:rsidP="003A62C6">
    <w:pPr>
      <w:pStyle w:val="Nagwek"/>
      <w:rPr>
        <w:rFonts w:ascii="Arial" w:hAnsi="Arial" w:cs="Arial"/>
        <w:b/>
        <w:sz w:val="26"/>
        <w:szCs w:val="26"/>
      </w:rPr>
    </w:pPr>
    <w:r>
      <w:rPr>
        <w:noProof/>
      </w:rPr>
      <w:pict w14:anchorId="6D9BF6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681343" o:spid="_x0000_s1025" type="#_x0000_t136" style="position:absolute;margin-left:0;margin-top:0;width:601.15pt;height:85.8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WROTNIEWSCY.PL"/>
        </v:shape>
      </w:pict>
    </w:r>
    <w:r w:rsidR="00087A05" w:rsidRPr="003078F6">
      <w:rPr>
        <w:rFonts w:ascii="Arial" w:hAnsi="Arial" w:cs="Arial"/>
        <w:b/>
        <w:sz w:val="26"/>
        <w:szCs w:val="26"/>
      </w:rPr>
      <w:tab/>
    </w:r>
  </w:p>
  <w:p w14:paraId="180A9224" w14:textId="77777777" w:rsidR="00966D3B" w:rsidRDefault="00966D3B" w:rsidP="00966D3B">
    <w:pPr>
      <w:pStyle w:val="Nagwek"/>
      <w:rPr>
        <w:rFonts w:ascii="Arial" w:hAnsi="Arial" w:cs="Arial"/>
        <w:b/>
        <w:sz w:val="26"/>
        <w:szCs w:val="26"/>
      </w:rPr>
    </w:pPr>
    <w:r w:rsidRPr="00087A05">
      <w:rPr>
        <w:rFonts w:ascii="Arial Black" w:hAnsi="Arial Black"/>
        <w:sz w:val="52"/>
        <w:szCs w:val="52"/>
      </w:rPr>
      <w:t>WROTNIEWSCY.PL</w:t>
    </w:r>
    <w:r w:rsidR="00311B44">
      <w:rPr>
        <w:rFonts w:ascii="Arial Black" w:hAnsi="Arial Black"/>
        <w:sz w:val="52"/>
        <w:szCs w:val="52"/>
      </w:rPr>
      <w:t xml:space="preserve">   </w:t>
    </w:r>
    <w:r>
      <w:rPr>
        <w:rFonts w:ascii="Arial" w:hAnsi="Arial" w:cs="Arial"/>
        <w:b/>
        <w:sz w:val="26"/>
        <w:szCs w:val="26"/>
      </w:rPr>
      <w:t xml:space="preserve"> </w:t>
    </w:r>
    <w:r w:rsidRPr="003078F6">
      <w:rPr>
        <w:rFonts w:ascii="Arial" w:hAnsi="Arial" w:cs="Arial"/>
        <w:b/>
        <w:sz w:val="26"/>
        <w:szCs w:val="26"/>
      </w:rPr>
      <w:t>s p ó ł k a   c y w i l n a</w:t>
    </w:r>
  </w:p>
  <w:p w14:paraId="68951BBC" w14:textId="77777777" w:rsidR="00311B44" w:rsidRPr="00311B44" w:rsidRDefault="00311B44" w:rsidP="00966D3B">
    <w:pPr>
      <w:pStyle w:val="Nagwek"/>
      <w:rPr>
        <w:rFonts w:ascii="Arial" w:hAnsi="Arial" w:cs="Arial"/>
        <w:sz w:val="26"/>
        <w:szCs w:val="26"/>
      </w:rPr>
    </w:pPr>
    <w:r>
      <w:rPr>
        <w:rFonts w:ascii="Arial" w:hAnsi="Arial" w:cs="Arial"/>
        <w:sz w:val="26"/>
        <w:szCs w:val="26"/>
      </w:rPr>
      <w:t>GABRIELA WROTNIEWSKA-NIECHCIAŁ</w:t>
    </w:r>
  </w:p>
  <w:p w14:paraId="3B55DF07" w14:textId="77777777" w:rsidR="00311B44" w:rsidRPr="00311B44" w:rsidRDefault="00311B44" w:rsidP="00966D3B">
    <w:pPr>
      <w:pStyle w:val="Nagwek"/>
      <w:rPr>
        <w:rFonts w:ascii="Arial Black" w:hAnsi="Arial Black"/>
        <w:sz w:val="52"/>
        <w:szCs w:val="52"/>
      </w:rPr>
    </w:pPr>
    <w:r>
      <w:rPr>
        <w:rFonts w:ascii="Arial" w:hAnsi="Arial" w:cs="Arial"/>
        <w:sz w:val="26"/>
        <w:szCs w:val="26"/>
      </w:rPr>
      <w:t>PRZEMYSŁAW NIECHCIAŁ</w:t>
    </w:r>
  </w:p>
  <w:p w14:paraId="6859E050" w14:textId="77777777" w:rsidR="002C055F" w:rsidRPr="00087A05" w:rsidRDefault="00A31183" w:rsidP="00966D3B">
    <w:pPr>
      <w:pStyle w:val="Nagwek"/>
      <w:rPr>
        <w:rFonts w:ascii="Arial" w:hAnsi="Arial" w:cs="Arial"/>
        <w:color w:val="222222"/>
        <w:sz w:val="26"/>
        <w:szCs w:val="26"/>
      </w:rPr>
    </w:pPr>
    <w:r>
      <w:rPr>
        <w:rFonts w:ascii="Arial" w:hAnsi="Arial" w:cs="Arial"/>
        <w:noProof/>
        <w:color w:val="222222"/>
        <w:sz w:val="26"/>
        <w:szCs w:val="26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D93E93" wp14:editId="62424167">
              <wp:simplePos x="0" y="0"/>
              <wp:positionH relativeFrom="column">
                <wp:posOffset>-9525</wp:posOffset>
              </wp:positionH>
              <wp:positionV relativeFrom="paragraph">
                <wp:posOffset>81279</wp:posOffset>
              </wp:positionV>
              <wp:extent cx="6202680" cy="0"/>
              <wp:effectExtent l="0" t="0" r="26670" b="19050"/>
              <wp:wrapNone/>
              <wp:docPr id="16" name="Łącznik prosty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25972C" id="Łącznik prosty 1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6.4pt" to="487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" strokecolor="red" strokeweight="1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044"/>
    <w:rsid w:val="00087A05"/>
    <w:rsid w:val="002C055F"/>
    <w:rsid w:val="00301044"/>
    <w:rsid w:val="003078F6"/>
    <w:rsid w:val="00311AD0"/>
    <w:rsid w:val="00311B44"/>
    <w:rsid w:val="00384F38"/>
    <w:rsid w:val="003A62C6"/>
    <w:rsid w:val="005A62A0"/>
    <w:rsid w:val="00740445"/>
    <w:rsid w:val="007A0764"/>
    <w:rsid w:val="00934837"/>
    <w:rsid w:val="00966D3B"/>
    <w:rsid w:val="00A31183"/>
    <w:rsid w:val="00C15F76"/>
    <w:rsid w:val="00D57728"/>
    <w:rsid w:val="00DF1230"/>
    <w:rsid w:val="00E17823"/>
    <w:rsid w:val="00E70B3B"/>
    <w:rsid w:val="00E732C1"/>
    <w:rsid w:val="00E85B31"/>
    <w:rsid w:val="00FA0347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E11BE"/>
  <w15:chartTrackingRefBased/>
  <w15:docId w15:val="{E4D97ECA-7A47-48BA-A273-0CF06928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044"/>
  </w:style>
  <w:style w:type="paragraph" w:styleId="Stopka">
    <w:name w:val="footer"/>
    <w:basedOn w:val="Normalny"/>
    <w:link w:val="StopkaZnak"/>
    <w:uiPriority w:val="99"/>
    <w:unhideWhenUsed/>
    <w:rsid w:val="0030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044"/>
  </w:style>
  <w:style w:type="character" w:styleId="Pogrubienie">
    <w:name w:val="Strong"/>
    <w:basedOn w:val="Domylnaczcionkaakapitu"/>
    <w:uiPriority w:val="22"/>
    <w:qFormat/>
    <w:rsid w:val="00301044"/>
    <w:rPr>
      <w:b/>
      <w:bCs/>
    </w:rPr>
  </w:style>
  <w:style w:type="character" w:styleId="Hipercze">
    <w:name w:val="Hyperlink"/>
    <w:basedOn w:val="Domylnaczcionkaakapitu"/>
    <w:uiPriority w:val="99"/>
    <w:unhideWhenUsed/>
    <w:rsid w:val="00087A05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D57728"/>
  </w:style>
  <w:style w:type="paragraph" w:styleId="Tekstdymka">
    <w:name w:val="Balloon Text"/>
    <w:basedOn w:val="Normalny"/>
    <w:link w:val="TekstdymkaZnak"/>
    <w:uiPriority w:val="99"/>
    <w:semiHidden/>
    <w:unhideWhenUsed/>
    <w:rsid w:val="00A31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1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EDADA-565B-4D23-BF64-BA68204C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 N</dc:creator>
  <cp:keywords/>
  <dc:description/>
  <cp:lastModifiedBy>PRZEM N</cp:lastModifiedBy>
  <cp:revision>4</cp:revision>
  <cp:lastPrinted>2017-12-29T12:33:00Z</cp:lastPrinted>
  <dcterms:created xsi:type="dcterms:W3CDTF">2022-01-27T13:28:00Z</dcterms:created>
  <dcterms:modified xsi:type="dcterms:W3CDTF">2022-02-07T11:28:00Z</dcterms:modified>
</cp:coreProperties>
</file>